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17391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33717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C505E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74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</w:tr>
      <w:tr w:rsidR="00E13912" w:rsidRPr="00D05689" w:rsidTr="0033717E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21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 </w:t>
            </w:r>
            <w:r w:rsidR="00217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3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A27A59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21739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B117D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04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E6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33717E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7F3A9D" w:rsidRPr="00D05689" w:rsidTr="0033717E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вид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руппы вида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а вида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33717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33717E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06343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 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343D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3D36"/>
    <w:rsid w:val="000D70C1"/>
    <w:rsid w:val="000E2782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17391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86678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E7CB7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53D39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696-C54A-40B7-9E5C-155FA06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18-07-02T09:31:00Z</cp:lastPrinted>
  <dcterms:created xsi:type="dcterms:W3CDTF">2016-02-16T06:24:00Z</dcterms:created>
  <dcterms:modified xsi:type="dcterms:W3CDTF">2018-07-02T09:33:00Z</dcterms:modified>
</cp:coreProperties>
</file>